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7A0F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0691E" w14:textId="6147E043" w:rsidR="00EB3356" w:rsidRDefault="0092459B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94D3E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534D6B4E" w14:textId="6786796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94D3E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586B10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14:paraId="5C1A6D25" w14:textId="77777777" w:rsidR="001C69D8" w:rsidRPr="001C69D8" w:rsidRDefault="001C69D8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CDA0E29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45E4669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FC00C60" w14:textId="77777777" w:rsidR="00EB3356" w:rsidRPr="001C69D8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45A79DBC" w14:textId="77777777" w:rsidR="00EB3356" w:rsidRDefault="0092459B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2459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onde la magia sucede…</w:t>
      </w:r>
    </w:p>
    <w:p w14:paraId="4A5B0D7D" w14:textId="77777777" w:rsidR="006520A0" w:rsidRDefault="006520A0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221463C" w14:textId="77777777" w:rsidR="006520A0" w:rsidRDefault="006520A0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71902CC2" w14:textId="013F3792" w:rsidR="00BC5176" w:rsidRPr="0092459B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:</w:t>
      </w:r>
      <w:r w:rsidR="00586B10">
        <w:rPr>
          <w:rFonts w:ascii="Montserrat" w:hAnsi="Montserrat"/>
          <w:b/>
          <w:i/>
        </w:rPr>
        <w:t xml:space="preserve"> </w:t>
      </w:r>
      <w:r w:rsidR="00594D3E">
        <w:rPr>
          <w:rFonts w:ascii="Montserrat" w:hAnsi="Montserrat"/>
          <w:i/>
        </w:rPr>
        <w:t>i</w:t>
      </w:r>
      <w:r w:rsidR="0092459B" w:rsidRPr="0092459B">
        <w:rPr>
          <w:rFonts w:ascii="Montserrat" w:hAnsi="Montserrat"/>
          <w:i/>
        </w:rPr>
        <w:t>dentifica y visita monumentos, zonas arqueológicas, museos o recintos culturales (locales o estatales) para explorar su patrimonio.</w:t>
      </w:r>
    </w:p>
    <w:p w14:paraId="4311FAD3" w14:textId="77777777" w:rsidR="0092459B" w:rsidRDefault="0092459B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3D03D4E" w14:textId="47FF6B76" w:rsidR="00B36122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i/>
        </w:rPr>
        <w:t xml:space="preserve"> </w:t>
      </w:r>
      <w:r w:rsidR="00594D3E">
        <w:rPr>
          <w:rFonts w:ascii="Montserrat" w:hAnsi="Montserrat"/>
          <w:i/>
        </w:rPr>
        <w:t>a</w:t>
      </w:r>
      <w:r w:rsidR="0092459B" w:rsidRPr="0092459B">
        <w:rPr>
          <w:rFonts w:ascii="Montserrat" w:hAnsi="Montserrat"/>
          <w:i/>
        </w:rPr>
        <w:t>siste a un recorrido televisado para conocer las áreas del escenario y los mecanismos teatrales de alguno de los edificios teatrales patrimoniales de la Ciudad de México.</w:t>
      </w:r>
    </w:p>
    <w:p w14:paraId="06CCAC36" w14:textId="77777777" w:rsidR="00B75F11" w:rsidRDefault="00B75F11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74F7430B" w14:textId="77777777" w:rsidR="00B87050" w:rsidRDefault="00B87050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4CD3FC60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B85C09E" w14:textId="77777777" w:rsidR="00EB3356" w:rsidRPr="00FE3507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553B741E" w14:textId="77777777" w:rsidR="00B87050" w:rsidRPr="00FE3507" w:rsidRDefault="00B87050" w:rsidP="00B87050">
      <w:pPr>
        <w:spacing w:after="0" w:line="240" w:lineRule="auto"/>
        <w:jc w:val="both"/>
        <w:rPr>
          <w:rFonts w:ascii="Montserrat" w:hAnsi="Montserrat"/>
        </w:rPr>
      </w:pPr>
      <w:r w:rsidRPr="00FE3507">
        <w:rPr>
          <w:rFonts w:ascii="Montserrat" w:hAnsi="Montserrat"/>
        </w:rPr>
        <w:t>Identificarás y visitarás monumentos, zonas arqueológicas, museos o recintos culturales locales o estatales</w:t>
      </w:r>
      <w:r w:rsidR="00FE3507">
        <w:rPr>
          <w:rFonts w:ascii="Montserrat" w:hAnsi="Montserrat"/>
        </w:rPr>
        <w:t>,</w:t>
      </w:r>
      <w:r w:rsidRPr="00FE3507">
        <w:rPr>
          <w:rFonts w:ascii="Montserrat" w:hAnsi="Montserrat"/>
        </w:rPr>
        <w:t xml:space="preserve"> para explorar tu patrimonio.</w:t>
      </w:r>
    </w:p>
    <w:p w14:paraId="64E29384" w14:textId="77777777" w:rsidR="00EB3356" w:rsidRPr="00FE3507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63420904" w14:textId="77777777" w:rsidR="00D27EDA" w:rsidRPr="00FE3507" w:rsidRDefault="00D27EDA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7760C507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?</w:t>
      </w:r>
    </w:p>
    <w:p w14:paraId="567390EE" w14:textId="77777777" w:rsidR="006E4A5F" w:rsidRPr="00FE3507" w:rsidRDefault="006E4A5F" w:rsidP="00FE3507">
      <w:pPr>
        <w:spacing w:after="0" w:line="240" w:lineRule="auto"/>
        <w:jc w:val="both"/>
        <w:rPr>
          <w:rFonts w:ascii="Montserrat" w:hAnsi="Montserrat"/>
        </w:rPr>
      </w:pPr>
    </w:p>
    <w:p w14:paraId="2A8BF02D" w14:textId="77777777" w:rsidR="0092459B" w:rsidRPr="00FE3507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En la sesión</w:t>
      </w:r>
      <w:r w:rsidR="00B87050" w:rsidRPr="00FE3507">
        <w:rPr>
          <w:rFonts w:ascii="Montserrat" w:eastAsia="Arial" w:hAnsi="Montserrat" w:cs="Arial"/>
          <w:bCs/>
        </w:rPr>
        <w:t xml:space="preserve"> de hoy conocerás, </w:t>
      </w:r>
      <w:r w:rsidR="009A625C">
        <w:rPr>
          <w:rFonts w:ascii="Montserrat" w:eastAsia="Arial" w:hAnsi="Montserrat" w:cs="Arial"/>
          <w:bCs/>
        </w:rPr>
        <w:t>e</w:t>
      </w:r>
      <w:r w:rsidR="0092459B" w:rsidRPr="00FE3507">
        <w:rPr>
          <w:rFonts w:ascii="Montserrat" w:eastAsia="Arial" w:hAnsi="Montserrat" w:cs="Arial"/>
        </w:rPr>
        <w:t>l mundo donde la ficción se hace realidad gracias a la actuación.</w:t>
      </w:r>
    </w:p>
    <w:p w14:paraId="5589AF89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FF5A9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Seguramente</w:t>
      </w:r>
      <w:r w:rsidR="00B87050" w:rsidRPr="00FE3507">
        <w:rPr>
          <w:rFonts w:ascii="Montserrat" w:eastAsia="Arial" w:hAnsi="Montserrat" w:cs="Arial"/>
        </w:rPr>
        <w:t xml:space="preserve"> conoces </w:t>
      </w:r>
      <w:r w:rsidRPr="00FE3507">
        <w:rPr>
          <w:rFonts w:ascii="Montserrat" w:eastAsia="Arial" w:hAnsi="Montserrat" w:cs="Arial"/>
        </w:rPr>
        <w:t>algún teatro y hasta es probable que haya</w:t>
      </w:r>
      <w:r w:rsidR="00B87050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podido </w:t>
      </w:r>
      <w:r w:rsidR="00B87050" w:rsidRPr="00FE3507">
        <w:rPr>
          <w:rFonts w:ascii="Montserrat" w:eastAsia="Arial" w:hAnsi="Montserrat" w:cs="Arial"/>
        </w:rPr>
        <w:t xml:space="preserve">disfrutar de una </w:t>
      </w:r>
      <w:r w:rsidRPr="00FE3507">
        <w:rPr>
          <w:rFonts w:ascii="Montserrat" w:eastAsia="Arial" w:hAnsi="Montserrat" w:cs="Arial"/>
        </w:rPr>
        <w:t>función.</w:t>
      </w:r>
    </w:p>
    <w:p w14:paraId="4B201488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091D4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Yo he ido a varios teatros y siempre me he quedado con las ganas de saber qué hay detrás de lo que se alcanza a ver</w:t>
      </w:r>
      <w:r w:rsidR="007420B3">
        <w:rPr>
          <w:rFonts w:ascii="Montserrat" w:eastAsia="Arial" w:hAnsi="Montserrat" w:cs="Arial"/>
        </w:rPr>
        <w:t>.</w:t>
      </w:r>
    </w:p>
    <w:p w14:paraId="7EA7457B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18D38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No me imagino cómo le hacen para que, en un abrir y cerrar de ojos, aparezcan o desaparezcan grandes escenografías y, sobre todo, también me pregunto adónde van los actores cuando salen del escenario.</w:t>
      </w:r>
    </w:p>
    <w:p w14:paraId="0C33A232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E20D97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xisten muchos tipos de teatros</w:t>
      </w:r>
      <w:r w:rsidR="00B87050" w:rsidRPr="00FE3507">
        <w:rPr>
          <w:rFonts w:ascii="Montserrat" w:eastAsia="Arial" w:hAnsi="Montserrat" w:cs="Arial"/>
        </w:rPr>
        <w:t>,</w:t>
      </w:r>
      <w:r w:rsidRPr="00FE3507">
        <w:rPr>
          <w:rFonts w:ascii="Montserrat" w:eastAsia="Arial" w:hAnsi="Montserrat" w:cs="Arial"/>
        </w:rPr>
        <w:t xml:space="preserve"> </w:t>
      </w:r>
      <w:r w:rsidR="007420B3">
        <w:rPr>
          <w:rFonts w:ascii="Montserrat" w:eastAsia="Arial" w:hAnsi="Montserrat" w:cs="Arial"/>
        </w:rPr>
        <w:t>l</w:t>
      </w:r>
      <w:r w:rsidR="00B87050" w:rsidRPr="00FE3507">
        <w:rPr>
          <w:rFonts w:ascii="Montserrat" w:eastAsia="Arial" w:hAnsi="Montserrat" w:cs="Arial"/>
        </w:rPr>
        <w:t xml:space="preserve">os </w:t>
      </w:r>
      <w:r w:rsidRPr="00FE3507">
        <w:rPr>
          <w:rFonts w:ascii="Montserrat" w:eastAsia="Arial" w:hAnsi="Montserrat" w:cs="Arial"/>
        </w:rPr>
        <w:t>teatros "A la italiana", es el estilo clásico más común en México</w:t>
      </w:r>
      <w:r w:rsidR="007420B3">
        <w:rPr>
          <w:rFonts w:ascii="Montserrat" w:eastAsia="Arial" w:hAnsi="Montserrat" w:cs="Arial"/>
        </w:rPr>
        <w:t>,</w:t>
      </w:r>
      <w:r w:rsidRPr="00FE3507">
        <w:rPr>
          <w:rFonts w:ascii="Montserrat" w:eastAsia="Arial" w:hAnsi="Montserrat" w:cs="Arial"/>
        </w:rPr>
        <w:t xml:space="preserve"> por eso</w:t>
      </w:r>
      <w:r w:rsidR="00B87050" w:rsidRPr="00FE3507">
        <w:rPr>
          <w:rFonts w:ascii="Montserrat" w:eastAsia="Arial" w:hAnsi="Montserrat" w:cs="Arial"/>
        </w:rPr>
        <w:t xml:space="preserve"> se ven</w:t>
      </w:r>
      <w:r w:rsidRPr="00FE3507">
        <w:rPr>
          <w:rFonts w:ascii="Montserrat" w:eastAsia="Arial" w:hAnsi="Montserrat" w:cs="Arial"/>
        </w:rPr>
        <w:t xml:space="preserve"> tan parecidos.</w:t>
      </w:r>
    </w:p>
    <w:p w14:paraId="023020E4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6A85CD" w14:textId="77777777" w:rsidR="00FF4DD3" w:rsidRPr="00FE3507" w:rsidRDefault="00B87050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</w:t>
      </w:r>
      <w:r w:rsidR="0092459B" w:rsidRPr="00FE3507">
        <w:rPr>
          <w:rFonts w:ascii="Montserrat" w:eastAsia="Arial" w:hAnsi="Montserrat" w:cs="Arial"/>
        </w:rPr>
        <w:t xml:space="preserve">l día de hoy, vamos a conocer uno de esos teatros "A la italiana". </w:t>
      </w:r>
      <w:r w:rsidR="00FF4DD3" w:rsidRPr="00FE3507">
        <w:rPr>
          <w:rFonts w:ascii="Montserrat" w:eastAsia="Arial" w:hAnsi="Montserrat" w:cs="Arial"/>
        </w:rPr>
        <w:t xml:space="preserve">Para </w:t>
      </w:r>
      <w:r w:rsidR="007420B3">
        <w:rPr>
          <w:rFonts w:ascii="Montserrat" w:eastAsia="Arial" w:hAnsi="Montserrat" w:cs="Arial"/>
        </w:rPr>
        <w:t>saber</w:t>
      </w:r>
      <w:r w:rsidR="00FF4DD3" w:rsidRPr="00FE3507">
        <w:rPr>
          <w:rFonts w:ascii="Montserrat" w:eastAsia="Arial" w:hAnsi="Montserrat" w:cs="Arial"/>
        </w:rPr>
        <w:t>,</w:t>
      </w:r>
      <w:r w:rsidR="0092459B" w:rsidRPr="00FE3507">
        <w:rPr>
          <w:rFonts w:ascii="Montserrat" w:eastAsia="Arial" w:hAnsi="Montserrat" w:cs="Arial"/>
        </w:rPr>
        <w:t xml:space="preserve"> cómo es y cómo funciona un teatro.</w:t>
      </w:r>
    </w:p>
    <w:p w14:paraId="109BBB15" w14:textId="77777777" w:rsidR="00FF4DD3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4C22D" w14:textId="77777777" w:rsidR="00FF4DD3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V</w:t>
      </w:r>
      <w:r w:rsidR="0092459B" w:rsidRPr="00FE3507">
        <w:rPr>
          <w:rFonts w:ascii="Montserrat" w:eastAsia="Arial" w:hAnsi="Montserrat" w:cs="Arial"/>
        </w:rPr>
        <w:t>amos a recordar las preguntas que nos hizo el alumno Diego Yoel</w:t>
      </w:r>
      <w:r w:rsidRPr="00FE3507">
        <w:rPr>
          <w:rFonts w:ascii="Montserrat" w:eastAsia="Arial" w:hAnsi="Montserrat" w:cs="Arial"/>
        </w:rPr>
        <w:t xml:space="preserve"> el año pasado</w:t>
      </w:r>
      <w:r w:rsidR="0092459B" w:rsidRPr="00FE3507">
        <w:rPr>
          <w:rFonts w:ascii="Montserrat" w:eastAsia="Arial" w:hAnsi="Montserrat" w:cs="Arial"/>
        </w:rPr>
        <w:t>.</w:t>
      </w:r>
    </w:p>
    <w:p w14:paraId="517A13B9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537A6B" w14:textId="77777777" w:rsidR="00FF4DD3" w:rsidRPr="00FE3507" w:rsidRDefault="00FF4DD3" w:rsidP="00FE3507">
      <w:pPr>
        <w:spacing w:after="0" w:line="240" w:lineRule="auto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Observa el siguiente video del minuto 02:35 al 03:02 y del minuto 04:01 al 04:30</w:t>
      </w:r>
    </w:p>
    <w:p w14:paraId="448C4F62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E4DBF" w14:textId="77777777" w:rsidR="00FF4DD3" w:rsidRPr="00FE3507" w:rsidRDefault="00FF4DD3" w:rsidP="006520A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E3507">
        <w:rPr>
          <w:rFonts w:ascii="Montserrat" w:eastAsia="Arial" w:hAnsi="Montserrat" w:cs="Arial"/>
          <w:b/>
        </w:rPr>
        <w:t>Diego Yoel</w:t>
      </w:r>
      <w:r w:rsidR="001C69D8">
        <w:rPr>
          <w:rFonts w:ascii="Montserrat" w:eastAsia="Arial" w:hAnsi="Montserrat" w:cs="Arial"/>
          <w:b/>
        </w:rPr>
        <w:t>.</w:t>
      </w:r>
    </w:p>
    <w:p w14:paraId="66898ED9" w14:textId="77777777" w:rsidR="0092459B" w:rsidRPr="00FE3507" w:rsidRDefault="002A69EE" w:rsidP="00FE3507">
      <w:pPr>
        <w:spacing w:after="0" w:line="240" w:lineRule="auto"/>
        <w:ind w:firstLine="708"/>
        <w:rPr>
          <w:rFonts w:ascii="Montserrat" w:eastAsia="Arial" w:hAnsi="Montserrat" w:cs="Arial"/>
        </w:rPr>
      </w:pPr>
      <w:hyperlink r:id="rId8" w:history="1">
        <w:r w:rsidR="00FF4DD3" w:rsidRPr="00F2331C">
          <w:rPr>
            <w:rStyle w:val="Hipervnculo"/>
            <w:rFonts w:ascii="Montserrat" w:eastAsia="Arial" w:hAnsi="Montserrat" w:cs="Arial"/>
          </w:rPr>
          <w:t>https://www.youtube.com/watch?v=ES5y5HXuvs4</w:t>
        </w:r>
      </w:hyperlink>
    </w:p>
    <w:p w14:paraId="4639FB57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6C10A6" w14:textId="77777777" w:rsidR="0092459B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Ya lo recordaste?</w:t>
      </w:r>
    </w:p>
    <w:p w14:paraId="01C77432" w14:textId="77777777" w:rsidR="00FF4DD3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14501" w14:textId="77777777" w:rsidR="0092459B" w:rsidRPr="00FE3507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Hoy </w:t>
      </w:r>
      <w:r w:rsidR="0092459B" w:rsidRPr="00FE3507">
        <w:rPr>
          <w:rFonts w:ascii="Montserrat" w:eastAsia="Arial" w:hAnsi="Montserrat" w:cs="Arial"/>
        </w:rPr>
        <w:t xml:space="preserve">organizamos </w:t>
      </w:r>
      <w:r w:rsidR="007420B3">
        <w:rPr>
          <w:rFonts w:ascii="Montserrat" w:eastAsia="Arial" w:hAnsi="Montserrat" w:cs="Arial"/>
        </w:rPr>
        <w:t>una visita al</w:t>
      </w:r>
      <w:r w:rsidR="0092459B" w:rsidRPr="00FE3507">
        <w:rPr>
          <w:rFonts w:ascii="Montserrat" w:eastAsia="Arial" w:hAnsi="Montserrat" w:cs="Arial"/>
        </w:rPr>
        <w:t xml:space="preserve"> Teatro Julio Castillo, también conocido como "Teatro del Bosque".</w:t>
      </w:r>
    </w:p>
    <w:p w14:paraId="208122F7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721EB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Lo primero que pasó fue que llegamos, a las puertas de ese maravilloso edificio, ubicado al lado de Campo Marte, cerca del Paseo de la Reforma y atrás del Auditorio Nacional.</w:t>
      </w:r>
    </w:p>
    <w:p w14:paraId="194CF317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166E1B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Ahí, el señor Alfredo Jiménez Juárez, Coordinador General del Teatro del Bosque, nos recibió con mucha cordi</w:t>
      </w:r>
      <w:r w:rsidR="001C69D8">
        <w:rPr>
          <w:rFonts w:ascii="Montserrat" w:eastAsia="Arial" w:hAnsi="Montserrat" w:cs="Arial"/>
        </w:rPr>
        <w:t>alidad y gentileza, a</w:t>
      </w:r>
      <w:r w:rsidRPr="00FE3507">
        <w:rPr>
          <w:rFonts w:ascii="Montserrat" w:eastAsia="Arial" w:hAnsi="Montserrat" w:cs="Arial"/>
        </w:rPr>
        <w:t xml:space="preserve">demás, accedió a explicarnos qué hace un </w:t>
      </w:r>
      <w:r w:rsidR="007420B3">
        <w:rPr>
          <w:rFonts w:ascii="Montserrat" w:eastAsia="Arial" w:hAnsi="Montserrat" w:cs="Arial"/>
        </w:rPr>
        <w:t>C</w:t>
      </w:r>
      <w:r w:rsidRPr="00FE3507">
        <w:rPr>
          <w:rFonts w:ascii="Montserrat" w:eastAsia="Arial" w:hAnsi="Montserrat" w:cs="Arial"/>
        </w:rPr>
        <w:t xml:space="preserve">oordinador </w:t>
      </w:r>
      <w:r w:rsidR="007420B3">
        <w:rPr>
          <w:rFonts w:ascii="Montserrat" w:eastAsia="Arial" w:hAnsi="Montserrat" w:cs="Arial"/>
        </w:rPr>
        <w:t>G</w:t>
      </w:r>
      <w:r w:rsidRPr="00FE3507">
        <w:rPr>
          <w:rFonts w:ascii="Montserrat" w:eastAsia="Arial" w:hAnsi="Montserrat" w:cs="Arial"/>
        </w:rPr>
        <w:t>eneral y porqué es tan importante que un teatro, cualquier teatro, tenga un</w:t>
      </w:r>
      <w:r w:rsidR="007420B3">
        <w:rPr>
          <w:rFonts w:ascii="Montserrat" w:eastAsia="Arial" w:hAnsi="Montserrat" w:cs="Arial"/>
        </w:rPr>
        <w:t xml:space="preserve"> Coordinador</w:t>
      </w:r>
      <w:r w:rsidRPr="00FE3507">
        <w:rPr>
          <w:rFonts w:ascii="Montserrat" w:eastAsia="Arial" w:hAnsi="Montserrat" w:cs="Arial"/>
        </w:rPr>
        <w:t>.</w:t>
      </w:r>
    </w:p>
    <w:p w14:paraId="4F8AD6DA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614942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l lugar te atrapa con su belleza desde que entras</w:t>
      </w:r>
      <w:r w:rsidR="009C6E21" w:rsidRPr="00FE3507">
        <w:rPr>
          <w:rFonts w:ascii="Montserrat" w:eastAsia="Arial" w:hAnsi="Montserrat" w:cs="Arial"/>
        </w:rPr>
        <w:t xml:space="preserve"> y </w:t>
      </w:r>
      <w:r w:rsidRPr="00FE3507">
        <w:rPr>
          <w:rFonts w:ascii="Montserrat" w:eastAsia="Arial" w:hAnsi="Montserrat" w:cs="Arial"/>
        </w:rPr>
        <w:t>como sabes, nosotros somos muy curiosos y no podíamos quedarnos con las ganas de verlo por dentro.</w:t>
      </w:r>
    </w:p>
    <w:p w14:paraId="5B441735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B28DD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mpezamos a recorrer cada rincón, como si estuviéramos en nuestra casa, para poder conocerlo más a fondo. Y lo que encontramos fue, simplemente ¡maravilloso!</w:t>
      </w:r>
    </w:p>
    <w:p w14:paraId="1E9B939C" w14:textId="77777777" w:rsidR="009C6E21" w:rsidRPr="00FE3507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7A7BAC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Quieres conocerlo?</w:t>
      </w:r>
    </w:p>
    <w:p w14:paraId="62E75192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3130F1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Iniciamos nuestro recorrido rumbo al escenario, por una de las entradas laterales que tiene este recinto.</w:t>
      </w:r>
    </w:p>
    <w:p w14:paraId="7D2F84C2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5064E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Al llegar fue impresionante ver la altura que tiene. Una vez en él, y frente a las butacas, muchas sensaciones recorrieron mi cuerpo al ver la cantidad de lugares vacíos. No pude evitar imaginarme que el teatro estaba lleno y que todo el público me veía. ¿</w:t>
      </w:r>
      <w:r w:rsidR="009C6E21" w:rsidRPr="00FE3507">
        <w:rPr>
          <w:rFonts w:ascii="Montserrat" w:eastAsia="Arial" w:hAnsi="Montserrat" w:cs="Arial"/>
        </w:rPr>
        <w:t>T</w:t>
      </w:r>
      <w:r w:rsidRPr="00FE3507">
        <w:rPr>
          <w:rFonts w:ascii="Montserrat" w:eastAsia="Arial" w:hAnsi="Montserrat" w:cs="Arial"/>
        </w:rPr>
        <w:t>e imagina</w:t>
      </w:r>
      <w:r w:rsidR="009C6E21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>? Este recinto alberga 1000 localidades, distribuidas en 3 secciones.</w:t>
      </w:r>
    </w:p>
    <w:p w14:paraId="12CFB3AF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Me quedé congelado, al darme cuenta de que, en ese momento, tenía todo ese espacio para mí solito.</w:t>
      </w:r>
    </w:p>
    <w:p w14:paraId="452CEFC7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F78FC4" w14:textId="77777777" w:rsidR="009C6E21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  <w:bCs/>
        </w:rPr>
        <w:t xml:space="preserve">Bueno no estaba tan solito, me </w:t>
      </w:r>
      <w:r w:rsidR="007420B3" w:rsidRPr="00FE3507">
        <w:rPr>
          <w:rFonts w:ascii="Montserrat" w:eastAsia="Arial" w:hAnsi="Montserrat" w:cs="Arial"/>
        </w:rPr>
        <w:t>encontr</w:t>
      </w:r>
      <w:r w:rsidR="007420B3">
        <w:rPr>
          <w:rFonts w:ascii="Montserrat" w:eastAsia="Arial" w:hAnsi="Montserrat" w:cs="Arial"/>
        </w:rPr>
        <w:t>é</w:t>
      </w:r>
      <w:r w:rsidR="0092459B" w:rsidRPr="00FE3507">
        <w:rPr>
          <w:rFonts w:ascii="Montserrat" w:eastAsia="Arial" w:hAnsi="Montserrat" w:cs="Arial"/>
        </w:rPr>
        <w:t xml:space="preserve"> con todas estas personas, encargadas del funcionamiento del teatro, por las que preguntaba nuestro amigo Diego</w:t>
      </w:r>
      <w:r w:rsidR="00EC40D2">
        <w:rPr>
          <w:rFonts w:ascii="Montserrat" w:eastAsia="Arial" w:hAnsi="Montserrat" w:cs="Arial"/>
        </w:rPr>
        <w:t>, y</w:t>
      </w:r>
      <w:r w:rsidR="0092459B" w:rsidRPr="00FE3507">
        <w:rPr>
          <w:rFonts w:ascii="Montserrat" w:eastAsia="Arial" w:hAnsi="Montserrat" w:cs="Arial"/>
        </w:rPr>
        <w:t xml:space="preserve"> no podía </w:t>
      </w:r>
      <w:r w:rsidR="0092459B" w:rsidRPr="00FE3507">
        <w:rPr>
          <w:rFonts w:ascii="Montserrat" w:eastAsia="Arial" w:hAnsi="Montserrat" w:cs="Arial"/>
        </w:rPr>
        <w:lastRenderedPageBreak/>
        <w:t>perder la oportunidad de preguntarles, a cada uno de ellos, cuanto se me ocurrió. Les hice preguntas como:</w:t>
      </w:r>
    </w:p>
    <w:p w14:paraId="1F533051" w14:textId="77777777" w:rsidR="00EC40D2" w:rsidRPr="00FE3507" w:rsidRDefault="00EC40D2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14C4C" w14:textId="77777777" w:rsidR="009C6E21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</w:t>
      </w:r>
      <w:r w:rsidR="009C6E21" w:rsidRPr="00FE3507">
        <w:rPr>
          <w:rFonts w:ascii="Montserrat" w:eastAsia="Arial" w:hAnsi="Montserrat" w:cs="Arial"/>
        </w:rPr>
        <w:t>Q</w:t>
      </w:r>
      <w:r w:rsidRPr="00FE3507">
        <w:rPr>
          <w:rFonts w:ascii="Montserrat" w:eastAsia="Arial" w:hAnsi="Montserrat" w:cs="Arial"/>
        </w:rPr>
        <w:t>ué te toca hacer durante la función?</w:t>
      </w:r>
    </w:p>
    <w:p w14:paraId="7688D446" w14:textId="77777777" w:rsidR="009C6E21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</w:t>
      </w:r>
      <w:r w:rsidR="009C6E21" w:rsidRPr="00FE3507">
        <w:rPr>
          <w:rFonts w:ascii="Montserrat" w:eastAsia="Arial" w:hAnsi="Montserrat" w:cs="Arial"/>
        </w:rPr>
        <w:t>Q</w:t>
      </w:r>
      <w:r w:rsidRPr="00FE3507">
        <w:rPr>
          <w:rFonts w:ascii="Montserrat" w:eastAsia="Arial" w:hAnsi="Montserrat" w:cs="Arial"/>
        </w:rPr>
        <w:t>ué es lo que consideras más emocionante de tu trabajo?</w:t>
      </w:r>
    </w:p>
    <w:p w14:paraId="7A448B5F" w14:textId="77777777" w:rsidR="009C6E21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</w:t>
      </w:r>
      <w:r w:rsidR="009C6E21" w:rsidRPr="00FE3507">
        <w:rPr>
          <w:rFonts w:ascii="Montserrat" w:eastAsia="Arial" w:hAnsi="Montserrat" w:cs="Arial"/>
        </w:rPr>
        <w:t>Q</w:t>
      </w:r>
      <w:r w:rsidRPr="00FE3507">
        <w:rPr>
          <w:rFonts w:ascii="Montserrat" w:eastAsia="Arial" w:hAnsi="Montserrat" w:cs="Arial"/>
        </w:rPr>
        <w:t>ué se necesita para trabajar en lo que tú trabajas?</w:t>
      </w:r>
    </w:p>
    <w:p w14:paraId="32A3A4CA" w14:textId="77777777" w:rsidR="0092459B" w:rsidRPr="00FE3507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S</w:t>
      </w:r>
      <w:r w:rsidR="0092459B" w:rsidRPr="00FE3507">
        <w:rPr>
          <w:rFonts w:ascii="Montserrat" w:eastAsia="Arial" w:hAnsi="Montserrat" w:cs="Arial"/>
        </w:rPr>
        <w:t>i, alguna vez, les había pasado algo raro o extraño en el teatro</w:t>
      </w:r>
      <w:r w:rsidRPr="00FE3507">
        <w:rPr>
          <w:rFonts w:ascii="Montserrat" w:eastAsia="Arial" w:hAnsi="Montserrat" w:cs="Arial"/>
        </w:rPr>
        <w:t>?</w:t>
      </w:r>
    </w:p>
    <w:p w14:paraId="4AF594CD" w14:textId="77777777" w:rsidR="0092459B" w:rsidRPr="00FE3507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</w:t>
      </w:r>
      <w:r w:rsidR="0092459B" w:rsidRPr="00FE3507">
        <w:rPr>
          <w:rFonts w:ascii="Montserrat" w:eastAsia="Arial" w:hAnsi="Montserrat" w:cs="Arial"/>
        </w:rPr>
        <w:t xml:space="preserve"> cuántos efectos hacen las luces al maniobrarlas de distintas maneras?</w:t>
      </w:r>
    </w:p>
    <w:p w14:paraId="4A5A57E3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A6A06" w14:textId="77777777" w:rsidR="001C69D8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Debe ser muy complicado manejarlas, y más, estar a cargo de ellas durante la función. </w:t>
      </w:r>
    </w:p>
    <w:p w14:paraId="69F21163" w14:textId="77777777" w:rsidR="001C69D8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1FF6D" w14:textId="77777777" w:rsidR="0092459B" w:rsidRDefault="001C69D8" w:rsidP="001C69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s el Traspunte</w:t>
      </w:r>
      <w:r>
        <w:rPr>
          <w:rFonts w:ascii="Montserrat" w:eastAsia="Arial" w:hAnsi="Montserrat" w:cs="Arial"/>
        </w:rPr>
        <w:t xml:space="preserve"> es quien </w:t>
      </w:r>
      <w:r w:rsidR="0092459B" w:rsidRPr="00FE3507">
        <w:rPr>
          <w:rFonts w:ascii="Montserrat" w:eastAsia="Arial" w:hAnsi="Montserrat" w:cs="Arial"/>
        </w:rPr>
        <w:t>se encarga de avisar, a todos, cuál y cuándo es el turno de cada cosa. Quién entra, quién sale, qué escenografía sigue, etc., en fin</w:t>
      </w:r>
    </w:p>
    <w:p w14:paraId="2A00A0C3" w14:textId="77777777" w:rsidR="001C69D8" w:rsidRPr="00FE3507" w:rsidRDefault="001C69D8" w:rsidP="001C69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41A19" w14:textId="77777777" w:rsidR="00B46591" w:rsidRPr="00FE3507" w:rsidRDefault="00B4659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Es muy </w:t>
      </w:r>
      <w:r w:rsidR="0092459B" w:rsidRPr="00FE3507">
        <w:rPr>
          <w:rFonts w:ascii="Montserrat" w:eastAsia="Arial" w:hAnsi="Montserrat" w:cs="Arial"/>
        </w:rPr>
        <w:t>importante su función</w:t>
      </w:r>
      <w:r w:rsidRPr="00FE3507">
        <w:rPr>
          <w:rFonts w:ascii="Montserrat" w:eastAsia="Arial" w:hAnsi="Montserrat" w:cs="Arial"/>
        </w:rPr>
        <w:t>, imagínate</w:t>
      </w:r>
      <w:r w:rsidR="001C69D8">
        <w:rPr>
          <w:rFonts w:ascii="Montserrat" w:eastAsia="Arial" w:hAnsi="Montserrat" w:cs="Arial"/>
        </w:rPr>
        <w:t xml:space="preserve">, </w:t>
      </w:r>
      <w:r w:rsidR="00EC40D2">
        <w:rPr>
          <w:rFonts w:ascii="Montserrat" w:eastAsia="Arial" w:hAnsi="Montserrat" w:cs="Arial"/>
        </w:rPr>
        <w:t xml:space="preserve">que pasaría si </w:t>
      </w:r>
      <w:r w:rsidR="0092459B" w:rsidRPr="00FE3507">
        <w:rPr>
          <w:rFonts w:ascii="Montserrat" w:eastAsia="Arial" w:hAnsi="Montserrat" w:cs="Arial"/>
        </w:rPr>
        <w:t>nadie supiera quién sigue o qué sigue</w:t>
      </w:r>
      <w:r w:rsidRPr="00FE3507">
        <w:rPr>
          <w:rFonts w:ascii="Montserrat" w:eastAsia="Arial" w:hAnsi="Montserrat" w:cs="Arial"/>
        </w:rPr>
        <w:t>.</w:t>
      </w:r>
    </w:p>
    <w:p w14:paraId="050A394E" w14:textId="77777777" w:rsidR="00B46591" w:rsidRPr="00FE3507" w:rsidRDefault="00B46591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452180" w14:textId="77777777" w:rsidR="0092459B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es muy importante l</w:t>
      </w:r>
      <w:r w:rsidR="0092459B" w:rsidRPr="00FE3507">
        <w:rPr>
          <w:rFonts w:ascii="Montserrat" w:eastAsia="Arial" w:hAnsi="Montserrat" w:cs="Arial"/>
        </w:rPr>
        <w:t>a utilería.</w:t>
      </w:r>
      <w:r>
        <w:rPr>
          <w:rFonts w:ascii="Montserrat" w:eastAsia="Arial" w:hAnsi="Montserrat" w:cs="Arial"/>
        </w:rPr>
        <w:t xml:space="preserve"> L</w:t>
      </w:r>
      <w:r w:rsidR="0092459B" w:rsidRPr="00FE3507">
        <w:rPr>
          <w:rFonts w:ascii="Montserrat" w:eastAsia="Arial" w:hAnsi="Montserrat" w:cs="Arial"/>
        </w:rPr>
        <w:t>a función del utilero es terminar de “decorar” el escenario, con los objetos y elementos que se requieran</w:t>
      </w:r>
      <w:r w:rsidR="00EC40D2">
        <w:rPr>
          <w:rFonts w:ascii="Montserrat" w:eastAsia="Arial" w:hAnsi="Montserrat" w:cs="Arial"/>
        </w:rPr>
        <w:t>.</w:t>
      </w:r>
    </w:p>
    <w:p w14:paraId="1B23263C" w14:textId="77777777" w:rsidR="001C69D8" w:rsidRPr="00FE3507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E93A8" w14:textId="77777777" w:rsidR="00586B10" w:rsidRPr="00FE3507" w:rsidRDefault="00B46591" w:rsidP="001C69D8">
      <w:pPr>
        <w:spacing w:after="0" w:line="240" w:lineRule="auto"/>
        <w:jc w:val="both"/>
        <w:rPr>
          <w:rFonts w:ascii="Montserrat" w:hAnsi="Montserrat"/>
        </w:rPr>
      </w:pPr>
      <w:r w:rsidRPr="00FE3507">
        <w:rPr>
          <w:rFonts w:ascii="Montserrat" w:eastAsia="Arial" w:hAnsi="Montserrat" w:cs="Arial"/>
        </w:rPr>
        <w:t>E</w:t>
      </w:r>
      <w:r w:rsidR="0092459B" w:rsidRPr="00FE3507">
        <w:rPr>
          <w:rFonts w:ascii="Montserrat" w:eastAsia="Arial" w:hAnsi="Montserrat" w:cs="Arial"/>
        </w:rPr>
        <w:t xml:space="preserve">n la cabina, se manejan las </w:t>
      </w:r>
      <w:r w:rsidR="001C69D8">
        <w:rPr>
          <w:rFonts w:ascii="Montserrat" w:eastAsia="Arial" w:hAnsi="Montserrat" w:cs="Arial"/>
        </w:rPr>
        <w:t xml:space="preserve">luces, pero, también el sonido. </w:t>
      </w:r>
    </w:p>
    <w:p w14:paraId="48F34EED" w14:textId="77777777" w:rsidR="0092459B" w:rsidRPr="00FE3507" w:rsidRDefault="0092459B" w:rsidP="00FE3507">
      <w:pPr>
        <w:spacing w:after="0" w:line="240" w:lineRule="auto"/>
        <w:jc w:val="both"/>
        <w:rPr>
          <w:rFonts w:ascii="Montserrat" w:hAnsi="Montserrat"/>
        </w:rPr>
      </w:pPr>
    </w:p>
    <w:p w14:paraId="3927AB19" w14:textId="77777777" w:rsidR="0092459B" w:rsidRPr="00FE3507" w:rsidRDefault="00FE3507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A</w:t>
      </w:r>
      <w:r w:rsidR="0092459B" w:rsidRPr="00FE3507">
        <w:rPr>
          <w:rFonts w:ascii="Montserrat" w:eastAsia="Arial" w:hAnsi="Montserrat" w:cs="Arial"/>
        </w:rPr>
        <w:t xml:space="preserve"> partir de los sonidos que se usaron, se generan atmósferas y ambientes</w:t>
      </w:r>
      <w:r w:rsidRPr="00FE3507">
        <w:rPr>
          <w:rFonts w:ascii="Montserrat" w:eastAsia="Arial" w:hAnsi="Montserrat" w:cs="Arial"/>
        </w:rPr>
        <w:t xml:space="preserve">, en </w:t>
      </w:r>
      <w:r w:rsidR="0092459B" w:rsidRPr="00FE3507">
        <w:rPr>
          <w:rFonts w:ascii="Montserrat" w:eastAsia="Arial" w:hAnsi="Montserrat" w:cs="Arial"/>
        </w:rPr>
        <w:t>una parte se oía música relajante, en otras fuerte y, en fin, en cada una volaba nuestra imaginación.</w:t>
      </w:r>
    </w:p>
    <w:p w14:paraId="41DB9F1F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743537" w14:textId="77777777" w:rsidR="00FE3507" w:rsidRPr="00AD236A" w:rsidRDefault="00FE3507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Y</w:t>
      </w:r>
      <w:r w:rsidR="0092459B" w:rsidRPr="00FE3507">
        <w:rPr>
          <w:rFonts w:ascii="Montserrat" w:eastAsia="Arial" w:hAnsi="Montserrat" w:cs="Arial"/>
        </w:rPr>
        <w:t>a casi hemos visto todos los rincones del teatro; pero hay uno que, imagino, todos quisiéramos conocer, los camerinos</w:t>
      </w:r>
      <w:r w:rsidR="00AD236A">
        <w:rPr>
          <w:rFonts w:ascii="Montserrat" w:eastAsia="Arial" w:hAnsi="Montserrat" w:cs="Arial"/>
        </w:rPr>
        <w:t xml:space="preserve"> que es </w:t>
      </w:r>
      <w:r w:rsidR="00AD236A" w:rsidRPr="00AD236A">
        <w:rPr>
          <w:rFonts w:ascii="Montserrat" w:eastAsia="Arial" w:hAnsi="Montserrat" w:cs="Arial"/>
        </w:rPr>
        <w:t xml:space="preserve">el lugar </w:t>
      </w:r>
      <w:r w:rsidR="00AD236A" w:rsidRPr="00AD236A">
        <w:rPr>
          <w:rFonts w:ascii="Montserrat" w:hAnsi="Montserrat" w:cs="Arial"/>
          <w:color w:val="202124"/>
          <w:shd w:val="clear" w:color="auto" w:fill="FFFFFF"/>
        </w:rPr>
        <w:t>donde los artistas se visten, maquillan y preparan antes de salir a escena.</w:t>
      </w:r>
    </w:p>
    <w:p w14:paraId="022A475E" w14:textId="77777777"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08018" w14:textId="77777777" w:rsidR="009D020D" w:rsidRPr="00FE3507" w:rsidRDefault="00FE3507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</w:t>
      </w:r>
      <w:r w:rsidR="009D020D" w:rsidRPr="00FE3507">
        <w:rPr>
          <w:rFonts w:ascii="Montserrat" w:eastAsia="Arial" w:hAnsi="Montserrat" w:cs="Arial"/>
        </w:rPr>
        <w:t>spero que a través de la visita y el recorrido que hicimos por el Teatro Julio Castillo, haya</w:t>
      </w:r>
      <w:r w:rsidRPr="00FE3507">
        <w:rPr>
          <w:rFonts w:ascii="Montserrat" w:eastAsia="Arial" w:hAnsi="Montserrat" w:cs="Arial"/>
        </w:rPr>
        <w:t>s</w:t>
      </w:r>
      <w:r w:rsidR="009D020D" w:rsidRPr="00FE3507">
        <w:rPr>
          <w:rFonts w:ascii="Montserrat" w:eastAsia="Arial" w:hAnsi="Montserrat" w:cs="Arial"/>
        </w:rPr>
        <w:t xml:space="preserve"> conocido esos lugares, que no siempre son visibles ni</w:t>
      </w:r>
      <w:r w:rsidR="00AD236A">
        <w:rPr>
          <w:rFonts w:ascii="Montserrat" w:eastAsia="Arial" w:hAnsi="Montserrat" w:cs="Arial"/>
        </w:rPr>
        <w:t xml:space="preserve"> están al alcance del público, a</w:t>
      </w:r>
      <w:r w:rsidR="009D020D" w:rsidRPr="00FE3507">
        <w:rPr>
          <w:rFonts w:ascii="Montserrat" w:eastAsia="Arial" w:hAnsi="Montserrat" w:cs="Arial"/>
        </w:rPr>
        <w:t xml:space="preserve">demás de que, a partir de ahora, </w:t>
      </w:r>
      <w:r w:rsidRPr="00FE3507">
        <w:rPr>
          <w:rFonts w:ascii="Montserrat" w:eastAsia="Arial" w:hAnsi="Montserrat" w:cs="Arial"/>
        </w:rPr>
        <w:t>te acuerdes</w:t>
      </w:r>
      <w:r w:rsidR="009D020D" w:rsidRPr="00FE3507">
        <w:rPr>
          <w:rFonts w:ascii="Montserrat" w:eastAsia="Arial" w:hAnsi="Montserrat" w:cs="Arial"/>
        </w:rPr>
        <w:t xml:space="preserve"> de todos estos profesionales </w:t>
      </w:r>
      <w:r w:rsidR="00AD236A" w:rsidRPr="00FE3507">
        <w:rPr>
          <w:rFonts w:ascii="Montserrat" w:eastAsia="Arial" w:hAnsi="Montserrat" w:cs="Arial"/>
        </w:rPr>
        <w:t>que,</w:t>
      </w:r>
      <w:r w:rsidR="009D020D" w:rsidRPr="00FE3507">
        <w:rPr>
          <w:rFonts w:ascii="Montserrat" w:eastAsia="Arial" w:hAnsi="Montserrat" w:cs="Arial"/>
        </w:rPr>
        <w:t xml:space="preserve"> aunque nunca los vemos, están ahí, detrás de las bambalinas, haciendo que la magia suceda.</w:t>
      </w:r>
    </w:p>
    <w:p w14:paraId="4D3EF33C" w14:textId="77777777" w:rsidR="009D020D" w:rsidRPr="00FE3507" w:rsidRDefault="009D020D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61F77" w14:textId="77777777" w:rsidR="00FE3507" w:rsidRPr="00FE3507" w:rsidRDefault="009D020D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Pero, sobre todo, </w:t>
      </w:r>
      <w:r w:rsidR="00FE3507" w:rsidRPr="00FE3507">
        <w:rPr>
          <w:rFonts w:ascii="Montserrat" w:eastAsia="Arial" w:hAnsi="Montserrat" w:cs="Arial"/>
        </w:rPr>
        <w:t xml:space="preserve">te invito a </w:t>
      </w:r>
      <w:r w:rsidRPr="00FE3507">
        <w:rPr>
          <w:rFonts w:ascii="Montserrat" w:eastAsia="Arial" w:hAnsi="Montserrat" w:cs="Arial"/>
        </w:rPr>
        <w:t xml:space="preserve">que no </w:t>
      </w:r>
      <w:r w:rsidR="00FE3507" w:rsidRPr="00FE3507">
        <w:rPr>
          <w:rFonts w:ascii="Montserrat" w:eastAsia="Arial" w:hAnsi="Montserrat" w:cs="Arial"/>
        </w:rPr>
        <w:t>t</w:t>
      </w:r>
      <w:r w:rsidRPr="00FE3507">
        <w:rPr>
          <w:rFonts w:ascii="Montserrat" w:eastAsia="Arial" w:hAnsi="Montserrat" w:cs="Arial"/>
        </w:rPr>
        <w:t>e conforme</w:t>
      </w:r>
      <w:r w:rsidR="00FE3507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con lo que vimos en esta clase y vaya</w:t>
      </w:r>
      <w:r w:rsidR="00FE3507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al teatro</w:t>
      </w:r>
      <w:r w:rsidR="00FE3507" w:rsidRPr="00FE3507">
        <w:rPr>
          <w:rFonts w:ascii="Montserrat" w:eastAsia="Arial" w:hAnsi="Montserrat" w:cs="Arial"/>
        </w:rPr>
        <w:t>,</w:t>
      </w:r>
      <w:r w:rsidRPr="00FE3507">
        <w:rPr>
          <w:rFonts w:ascii="Montserrat" w:eastAsia="Arial" w:hAnsi="Montserrat" w:cs="Arial"/>
        </w:rPr>
        <w:t xml:space="preserve"> para conocerlo en vivo y en directo. Es una experiencia que no </w:t>
      </w:r>
      <w:r w:rsidR="00FE3507" w:rsidRPr="00FE3507">
        <w:rPr>
          <w:rFonts w:ascii="Montserrat" w:eastAsia="Arial" w:hAnsi="Montserrat" w:cs="Arial"/>
        </w:rPr>
        <w:t>te</w:t>
      </w:r>
      <w:r w:rsidRPr="00FE3507">
        <w:rPr>
          <w:rFonts w:ascii="Montserrat" w:eastAsia="Arial" w:hAnsi="Montserrat" w:cs="Arial"/>
        </w:rPr>
        <w:t xml:space="preserve"> puede</w:t>
      </w:r>
      <w:r w:rsidR="00FE3507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perder.</w:t>
      </w:r>
    </w:p>
    <w:p w14:paraId="1CF1C377" w14:textId="77777777" w:rsidR="0092459B" w:rsidRPr="00FE3507" w:rsidRDefault="0092459B" w:rsidP="00FE3507">
      <w:pPr>
        <w:spacing w:after="0" w:line="240" w:lineRule="auto"/>
        <w:jc w:val="both"/>
        <w:rPr>
          <w:rFonts w:ascii="Montserrat" w:hAnsi="Montserrat"/>
        </w:rPr>
      </w:pPr>
    </w:p>
    <w:p w14:paraId="01E47EA8" w14:textId="77777777" w:rsidR="00EB3356" w:rsidRPr="009D020D" w:rsidRDefault="00EB3356" w:rsidP="009D02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¡Buen trabajo!</w:t>
      </w:r>
    </w:p>
    <w:p w14:paraId="35DBB605" w14:textId="77777777" w:rsidR="00EB3356" w:rsidRPr="009D020D" w:rsidRDefault="00EB3356" w:rsidP="009D02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8E2A021" w14:textId="77777777" w:rsidR="009D020D" w:rsidRPr="009D020D" w:rsidRDefault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Gracias por tu esfuerzo</w:t>
      </w:r>
      <w:r w:rsidR="00AD236A">
        <w:rPr>
          <w:rFonts w:ascii="Montserrat" w:hAnsi="Montserrat"/>
          <w:b/>
          <w:bCs/>
          <w:sz w:val="24"/>
          <w:szCs w:val="24"/>
        </w:rPr>
        <w:t>.</w:t>
      </w:r>
    </w:p>
    <w:sectPr w:rsidR="009D020D" w:rsidRPr="009D020D" w:rsidSect="006520A0">
      <w:pgSz w:w="12240" w:h="15840" w:code="1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E13B" w14:textId="77777777" w:rsidR="002A69EE" w:rsidRDefault="002A69EE" w:rsidP="00B62D57">
      <w:pPr>
        <w:spacing w:after="0" w:line="240" w:lineRule="auto"/>
      </w:pPr>
      <w:r>
        <w:separator/>
      </w:r>
    </w:p>
  </w:endnote>
  <w:endnote w:type="continuationSeparator" w:id="0">
    <w:p w14:paraId="30A67F0B" w14:textId="77777777" w:rsidR="002A69EE" w:rsidRDefault="002A69EE" w:rsidP="00B6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525E" w14:textId="77777777" w:rsidR="002A69EE" w:rsidRDefault="002A69EE" w:rsidP="00B62D57">
      <w:pPr>
        <w:spacing w:after="0" w:line="240" w:lineRule="auto"/>
      </w:pPr>
      <w:r>
        <w:separator/>
      </w:r>
    </w:p>
  </w:footnote>
  <w:footnote w:type="continuationSeparator" w:id="0">
    <w:p w14:paraId="0706DAB1" w14:textId="77777777" w:rsidR="002A69EE" w:rsidRDefault="002A69EE" w:rsidP="00B6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B78B6"/>
    <w:multiLevelType w:val="multilevel"/>
    <w:tmpl w:val="5E0EA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7FD"/>
    <w:multiLevelType w:val="hybridMultilevel"/>
    <w:tmpl w:val="33CC8410"/>
    <w:lvl w:ilvl="0" w:tplc="7B92295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008D"/>
    <w:multiLevelType w:val="hybridMultilevel"/>
    <w:tmpl w:val="9126C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A75DD6"/>
    <w:multiLevelType w:val="hybridMultilevel"/>
    <w:tmpl w:val="F00207BE"/>
    <w:lvl w:ilvl="0" w:tplc="CBFCFA46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38CD"/>
    <w:multiLevelType w:val="hybridMultilevel"/>
    <w:tmpl w:val="5296D2C6"/>
    <w:lvl w:ilvl="0" w:tplc="C41872E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77872"/>
    <w:multiLevelType w:val="multilevel"/>
    <w:tmpl w:val="0CECF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B71C24"/>
    <w:multiLevelType w:val="multilevel"/>
    <w:tmpl w:val="8304C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03623E"/>
    <w:multiLevelType w:val="hybridMultilevel"/>
    <w:tmpl w:val="81B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9940D9"/>
    <w:multiLevelType w:val="hybridMultilevel"/>
    <w:tmpl w:val="8328F43E"/>
    <w:lvl w:ilvl="0" w:tplc="4A82EA98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679D"/>
    <w:multiLevelType w:val="hybridMultilevel"/>
    <w:tmpl w:val="4170B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872707">
    <w:abstractNumId w:val="0"/>
  </w:num>
  <w:num w:numId="2" w16cid:durableId="618269133">
    <w:abstractNumId w:val="6"/>
  </w:num>
  <w:num w:numId="3" w16cid:durableId="1640185829">
    <w:abstractNumId w:val="14"/>
  </w:num>
  <w:num w:numId="4" w16cid:durableId="1172452976">
    <w:abstractNumId w:val="18"/>
  </w:num>
  <w:num w:numId="5" w16cid:durableId="497815283">
    <w:abstractNumId w:val="8"/>
  </w:num>
  <w:num w:numId="6" w16cid:durableId="1502895251">
    <w:abstractNumId w:val="4"/>
  </w:num>
  <w:num w:numId="7" w16cid:durableId="2064672226">
    <w:abstractNumId w:val="17"/>
  </w:num>
  <w:num w:numId="8" w16cid:durableId="2090957333">
    <w:abstractNumId w:val="7"/>
  </w:num>
  <w:num w:numId="9" w16cid:durableId="856695216">
    <w:abstractNumId w:val="15"/>
  </w:num>
  <w:num w:numId="10" w16cid:durableId="1900700343">
    <w:abstractNumId w:val="2"/>
  </w:num>
  <w:num w:numId="11" w16cid:durableId="1195270980">
    <w:abstractNumId w:val="11"/>
  </w:num>
  <w:num w:numId="12" w16cid:durableId="1638412158">
    <w:abstractNumId w:val="21"/>
  </w:num>
  <w:num w:numId="13" w16cid:durableId="370812880">
    <w:abstractNumId w:val="13"/>
  </w:num>
  <w:num w:numId="14" w16cid:durableId="557978041">
    <w:abstractNumId w:val="5"/>
  </w:num>
  <w:num w:numId="15" w16cid:durableId="702437545">
    <w:abstractNumId w:val="12"/>
  </w:num>
  <w:num w:numId="16" w16cid:durableId="795832597">
    <w:abstractNumId w:val="9"/>
  </w:num>
  <w:num w:numId="17" w16cid:durableId="1245450807">
    <w:abstractNumId w:val="10"/>
  </w:num>
  <w:num w:numId="18" w16cid:durableId="201788518">
    <w:abstractNumId w:val="3"/>
  </w:num>
  <w:num w:numId="19" w16cid:durableId="449396269">
    <w:abstractNumId w:val="19"/>
  </w:num>
  <w:num w:numId="20" w16cid:durableId="1169978599">
    <w:abstractNumId w:val="1"/>
  </w:num>
  <w:num w:numId="21" w16cid:durableId="100925885">
    <w:abstractNumId w:val="20"/>
  </w:num>
  <w:num w:numId="22" w16cid:durableId="1686413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435CF"/>
    <w:rsid w:val="00063577"/>
    <w:rsid w:val="00136003"/>
    <w:rsid w:val="0014788D"/>
    <w:rsid w:val="001C69D8"/>
    <w:rsid w:val="001E1048"/>
    <w:rsid w:val="002A69EE"/>
    <w:rsid w:val="002D25F7"/>
    <w:rsid w:val="002F678F"/>
    <w:rsid w:val="003036CD"/>
    <w:rsid w:val="0031634C"/>
    <w:rsid w:val="003612F6"/>
    <w:rsid w:val="003B47AE"/>
    <w:rsid w:val="003B5E0A"/>
    <w:rsid w:val="004F30AF"/>
    <w:rsid w:val="004F4E02"/>
    <w:rsid w:val="00500423"/>
    <w:rsid w:val="005103AA"/>
    <w:rsid w:val="00565A50"/>
    <w:rsid w:val="005758ED"/>
    <w:rsid w:val="00586B10"/>
    <w:rsid w:val="00587C5C"/>
    <w:rsid w:val="00594D3E"/>
    <w:rsid w:val="005A051E"/>
    <w:rsid w:val="005F2D90"/>
    <w:rsid w:val="00602B30"/>
    <w:rsid w:val="006308CE"/>
    <w:rsid w:val="006321CA"/>
    <w:rsid w:val="006520A0"/>
    <w:rsid w:val="00690E35"/>
    <w:rsid w:val="006E4A5F"/>
    <w:rsid w:val="00706FC4"/>
    <w:rsid w:val="007420B3"/>
    <w:rsid w:val="00876CA2"/>
    <w:rsid w:val="008A1573"/>
    <w:rsid w:val="008B0AFF"/>
    <w:rsid w:val="008E374A"/>
    <w:rsid w:val="0092459B"/>
    <w:rsid w:val="00931D95"/>
    <w:rsid w:val="0097584E"/>
    <w:rsid w:val="00982886"/>
    <w:rsid w:val="009A625C"/>
    <w:rsid w:val="009C6E21"/>
    <w:rsid w:val="009D020D"/>
    <w:rsid w:val="00A3015F"/>
    <w:rsid w:val="00A62A11"/>
    <w:rsid w:val="00A7034E"/>
    <w:rsid w:val="00A819A7"/>
    <w:rsid w:val="00AA263D"/>
    <w:rsid w:val="00AB2021"/>
    <w:rsid w:val="00AC68CB"/>
    <w:rsid w:val="00AD236A"/>
    <w:rsid w:val="00B0062D"/>
    <w:rsid w:val="00B36122"/>
    <w:rsid w:val="00B46591"/>
    <w:rsid w:val="00B62D57"/>
    <w:rsid w:val="00B75F11"/>
    <w:rsid w:val="00B813E1"/>
    <w:rsid w:val="00B87050"/>
    <w:rsid w:val="00BC5176"/>
    <w:rsid w:val="00BD4241"/>
    <w:rsid w:val="00C44679"/>
    <w:rsid w:val="00D27EDA"/>
    <w:rsid w:val="00D676F5"/>
    <w:rsid w:val="00D97F1E"/>
    <w:rsid w:val="00DC4EBE"/>
    <w:rsid w:val="00DD2348"/>
    <w:rsid w:val="00DD4BD3"/>
    <w:rsid w:val="00EB3356"/>
    <w:rsid w:val="00EC40D2"/>
    <w:rsid w:val="00EE3D37"/>
    <w:rsid w:val="00F2331C"/>
    <w:rsid w:val="00F618AB"/>
    <w:rsid w:val="00FE3507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A5E6A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5y5HXuvs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E4B-000E-482D-A33E-9EF2DF6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4-29T00:45:00Z</dcterms:created>
  <dcterms:modified xsi:type="dcterms:W3CDTF">2022-05-23T21:49:00Z</dcterms:modified>
</cp:coreProperties>
</file>